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5B67B7" w:rsidP="001E754C">
      <w:pPr>
        <w:pStyle w:val="Heading1"/>
        <w:jc w:val="center"/>
      </w:pPr>
      <w:r>
        <w:t>Math for Developers</w:t>
      </w:r>
      <w:r w:rsidR="007C6312">
        <w:t xml:space="preserve"> </w:t>
      </w:r>
      <w:r w:rsidR="00D55A37">
        <w:t>–</w:t>
      </w:r>
      <w:r w:rsidR="007C6312">
        <w:t xml:space="preserve"> </w:t>
      </w:r>
      <w:r>
        <w:t>Exercise</w:t>
      </w:r>
    </w:p>
    <w:p w:rsidR="00D55A37" w:rsidRDefault="00D55A37" w:rsidP="003C33C3">
      <w:r>
        <w:t xml:space="preserve">The goal of this </w:t>
      </w:r>
      <w:r w:rsidR="00A96100">
        <w:t>exercise</w:t>
      </w:r>
      <w:r>
        <w:t xml:space="preserve"> is to practice </w:t>
      </w:r>
      <w:r w:rsidR="00A96100">
        <w:rPr>
          <w:b/>
        </w:rPr>
        <w:t>converting numbers from decimal to binary numeric system</w:t>
      </w:r>
      <w:r>
        <w:t xml:space="preserve">. Your task is to </w:t>
      </w:r>
      <w:r w:rsidR="00A96100">
        <w:t>convert your name to binary using the given ASCII</w:t>
      </w:r>
      <w:r w:rsidR="00C80011">
        <w:t xml:space="preserve"> table</w:t>
      </w:r>
      <w:r>
        <w:t>.</w:t>
      </w:r>
    </w:p>
    <w:p w:rsidR="00F35691" w:rsidRPr="00F35691" w:rsidRDefault="00C80011" w:rsidP="00F35691">
      <w:pPr>
        <w:pStyle w:val="Heading2"/>
      </w:pPr>
      <w:r>
        <w:t>Convert the characters of your name into decimal values</w:t>
      </w:r>
    </w:p>
    <w:p w:rsidR="00E27890" w:rsidRDefault="00C522E3" w:rsidP="00E27890">
      <w:r>
        <w:t xml:space="preserve">Your first task is to </w:t>
      </w:r>
      <w:r w:rsidR="00C80011">
        <w:t xml:space="preserve">convert each of your characters to integer numbers using the given </w:t>
      </w:r>
      <w:r w:rsidR="00C80011" w:rsidRPr="00C80011">
        <w:rPr>
          <w:b/>
        </w:rPr>
        <w:t>ASCII table</w:t>
      </w:r>
      <w:r w:rsidR="00C80011">
        <w:t>.</w:t>
      </w:r>
    </w:p>
    <w:p w:rsidR="00EA2E78" w:rsidRDefault="00EA2E78" w:rsidP="00EE11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</w:tblGrid>
      <w:tr w:rsidR="00EA2E78" w:rsidRPr="00EA2E78" w:rsidTr="00EE11A3"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F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G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J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K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L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M</w:t>
            </w:r>
          </w:p>
        </w:tc>
      </w:tr>
      <w:tr w:rsidR="00EA2E78" w:rsidRPr="00EA2E78" w:rsidTr="00EA2E78"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6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9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1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2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3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4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6</w:t>
            </w:r>
          </w:p>
        </w:tc>
        <w:tc>
          <w:tcPr>
            <w:tcW w:w="817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7</w:t>
            </w:r>
          </w:p>
        </w:tc>
      </w:tr>
      <w:tr w:rsidR="00EA2E78" w:rsidRPr="00EA2E78" w:rsidTr="00EE11A3"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O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P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Q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R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S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U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V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W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Y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Z</w:t>
            </w:r>
          </w:p>
        </w:tc>
      </w:tr>
      <w:tr w:rsidR="00EA2E78" w:rsidRPr="00EA2E78" w:rsidTr="00EA2E78"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9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1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2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3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4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6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9</w:t>
            </w:r>
          </w:p>
        </w:tc>
        <w:tc>
          <w:tcPr>
            <w:tcW w:w="817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90</w:t>
            </w:r>
          </w:p>
        </w:tc>
      </w:tr>
      <w:tr w:rsidR="00EA2E78" w:rsidRPr="00EA2E78" w:rsidTr="00EE11A3"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f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g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j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k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l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m</w:t>
            </w:r>
          </w:p>
        </w:tc>
      </w:tr>
      <w:tr w:rsidR="00EA2E78" w:rsidRPr="00EA2E78" w:rsidTr="00EA2E78"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9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9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99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1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2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3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4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6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8</w:t>
            </w:r>
          </w:p>
        </w:tc>
        <w:tc>
          <w:tcPr>
            <w:tcW w:w="817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9</w:t>
            </w:r>
          </w:p>
        </w:tc>
      </w:tr>
      <w:tr w:rsidR="00EA2E78" w:rsidRPr="00EA2E78" w:rsidTr="00EE11A3">
        <w:trPr>
          <w:trHeight w:val="456"/>
        </w:trPr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o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p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q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r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s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u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v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w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y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z</w:t>
            </w:r>
          </w:p>
        </w:tc>
      </w:tr>
      <w:tr w:rsidR="00EA2E78" w:rsidRPr="00EA2E78" w:rsidTr="00EA2E78"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1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2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3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4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6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9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2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21</w:t>
            </w:r>
          </w:p>
        </w:tc>
        <w:tc>
          <w:tcPr>
            <w:tcW w:w="817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22</w:t>
            </w:r>
          </w:p>
        </w:tc>
      </w:tr>
    </w:tbl>
    <w:p w:rsidR="00EA2E78" w:rsidRDefault="00EA2E78" w:rsidP="00E27890"/>
    <w:p w:rsidR="00C80011" w:rsidRDefault="00C80011" w:rsidP="00C80011">
      <w:pPr>
        <w:jc w:val="center"/>
      </w:pPr>
    </w:p>
    <w:p w:rsidR="008226E0" w:rsidRDefault="00C80011" w:rsidP="00C80011">
      <w:pPr>
        <w:jc w:val="left"/>
      </w:pPr>
      <w:r>
        <w:t xml:space="preserve">E.g. the name </w:t>
      </w:r>
      <w:r w:rsidRPr="00C80011">
        <w:rPr>
          <w:b/>
        </w:rPr>
        <w:t>Alex</w:t>
      </w:r>
      <w:r>
        <w:t xml:space="preserve"> is converted to: </w:t>
      </w:r>
      <w:r w:rsidRPr="00C80011">
        <w:rPr>
          <w:b/>
        </w:rPr>
        <w:t>65</w:t>
      </w:r>
      <w:r>
        <w:t xml:space="preserve">, </w:t>
      </w:r>
      <w:r w:rsidRPr="00C80011">
        <w:rPr>
          <w:b/>
        </w:rPr>
        <w:t>108</w:t>
      </w:r>
      <w:r>
        <w:t xml:space="preserve">, </w:t>
      </w:r>
      <w:r w:rsidRPr="00C80011">
        <w:rPr>
          <w:b/>
        </w:rPr>
        <w:t>101</w:t>
      </w:r>
      <w:r>
        <w:t xml:space="preserve">, </w:t>
      </w:r>
      <w:proofErr w:type="gramStart"/>
      <w:r w:rsidRPr="00C80011">
        <w:rPr>
          <w:b/>
        </w:rPr>
        <w:t>120</w:t>
      </w:r>
      <w:proofErr w:type="gramEnd"/>
      <w:r>
        <w:t>. The character '</w:t>
      </w:r>
      <w:r w:rsidRPr="00AB10E4">
        <w:rPr>
          <w:b/>
        </w:rPr>
        <w:t>A</w:t>
      </w:r>
      <w:r>
        <w:t xml:space="preserve">' has a numeric value of </w:t>
      </w:r>
      <w:r w:rsidRPr="00AB10E4">
        <w:rPr>
          <w:b/>
        </w:rPr>
        <w:t>65</w:t>
      </w:r>
      <w:r>
        <w:t>, the character '</w:t>
      </w:r>
      <w:r w:rsidRPr="00AB10E4">
        <w:rPr>
          <w:b/>
        </w:rPr>
        <w:t>l</w:t>
      </w:r>
      <w:r>
        <w:t xml:space="preserve">' has the numeric value of </w:t>
      </w:r>
      <w:r w:rsidRPr="00AB10E4">
        <w:rPr>
          <w:b/>
        </w:rPr>
        <w:t>108</w:t>
      </w:r>
      <w:r>
        <w:t xml:space="preserve"> and so on. Keep in mind that lowercase and uppercase letters matter!</w:t>
      </w:r>
    </w:p>
    <w:p w:rsidR="003E7601" w:rsidRDefault="00AB10E4" w:rsidP="00422555">
      <w:pPr>
        <w:pStyle w:val="Heading2"/>
      </w:pPr>
      <w:r>
        <w:t>Converting the numbers from decimal to binary system</w:t>
      </w:r>
    </w:p>
    <w:p w:rsidR="00B72088" w:rsidRDefault="00AB10E4" w:rsidP="00B72088">
      <w:r>
        <w:t xml:space="preserve">The numbers you get after converting your name are in decimal numeric system. In order to </w:t>
      </w:r>
      <w:r w:rsidRPr="00D730CC">
        <w:rPr>
          <w:b/>
        </w:rPr>
        <w:t>convert</w:t>
      </w:r>
      <w:r>
        <w:t xml:space="preserve"> a </w:t>
      </w:r>
      <w:r w:rsidRPr="00D730CC">
        <w:rPr>
          <w:b/>
        </w:rPr>
        <w:t>decimal</w:t>
      </w:r>
      <w:r>
        <w:t xml:space="preserve"> number to its </w:t>
      </w:r>
      <w:r w:rsidRPr="00D730CC">
        <w:rPr>
          <w:b/>
        </w:rPr>
        <w:t>binary</w:t>
      </w:r>
      <w:r>
        <w:t xml:space="preserve"> format you need to implement the following </w:t>
      </w:r>
      <w:r w:rsidRPr="00D730CC">
        <w:rPr>
          <w:b/>
        </w:rPr>
        <w:t>algorithm</w:t>
      </w:r>
      <w:r>
        <w:t xml:space="preserve">: </w:t>
      </w:r>
    </w:p>
    <w:p w:rsidR="00700C23" w:rsidRPr="00B72088" w:rsidRDefault="00700C23" w:rsidP="00B72088"/>
    <w:p w:rsidR="0010486A" w:rsidRDefault="004A75CB" w:rsidP="004A75CB">
      <w:pPr>
        <w:pStyle w:val="ListParagraph"/>
        <w:numPr>
          <w:ilvl w:val="0"/>
          <w:numId w:val="23"/>
        </w:numPr>
      </w:pPr>
      <w:r w:rsidRPr="00D730CC">
        <w:rPr>
          <w:b/>
        </w:rPr>
        <w:t>D</w:t>
      </w:r>
      <w:r w:rsidR="00DA0104">
        <w:rPr>
          <w:b/>
        </w:rPr>
        <w:t>i</w:t>
      </w:r>
      <w:r w:rsidR="005A29DA">
        <w:rPr>
          <w:b/>
        </w:rPr>
        <w:t xml:space="preserve">vide </w:t>
      </w:r>
      <w:r>
        <w:t xml:space="preserve">the decimal number by </w:t>
      </w:r>
      <w:r w:rsidRPr="00D730CC">
        <w:rPr>
          <w:b/>
        </w:rPr>
        <w:t>2</w:t>
      </w:r>
      <w:r>
        <w:t>.</w:t>
      </w:r>
      <w:r w:rsidR="0010486A">
        <w:t xml:space="preserve"> </w:t>
      </w:r>
    </w:p>
    <w:p w:rsidR="00CF4D65" w:rsidRDefault="004A75CB" w:rsidP="00CF4D65">
      <w:pPr>
        <w:pStyle w:val="ListParagraph"/>
        <w:numPr>
          <w:ilvl w:val="0"/>
          <w:numId w:val="23"/>
        </w:numPr>
      </w:pPr>
      <w:r>
        <w:t xml:space="preserve">We get the </w:t>
      </w:r>
      <w:r w:rsidRPr="00D730CC">
        <w:rPr>
          <w:b/>
        </w:rPr>
        <w:t>remainder</w:t>
      </w:r>
      <w:r>
        <w:t xml:space="preserve"> of the operation and </w:t>
      </w:r>
      <w:r w:rsidRPr="00D730CC">
        <w:rPr>
          <w:b/>
        </w:rPr>
        <w:t>write it down</w:t>
      </w:r>
      <w:r>
        <w:t>.</w:t>
      </w:r>
    </w:p>
    <w:p w:rsidR="004A75CB" w:rsidRDefault="004A75CB" w:rsidP="00CF4D65">
      <w:pPr>
        <w:pStyle w:val="ListParagraph"/>
        <w:numPr>
          <w:ilvl w:val="0"/>
          <w:numId w:val="23"/>
        </w:numPr>
      </w:pPr>
      <w:r>
        <w:t xml:space="preserve">If the </w:t>
      </w:r>
      <w:r w:rsidRPr="00D730CC">
        <w:rPr>
          <w:b/>
        </w:rPr>
        <w:t>product</w:t>
      </w:r>
      <w:r>
        <w:t xml:space="preserve"> of the division is a number </w:t>
      </w:r>
      <w:r w:rsidRPr="00D730CC">
        <w:rPr>
          <w:b/>
        </w:rPr>
        <w:t>different</w:t>
      </w:r>
      <w:r>
        <w:t xml:space="preserve"> than </w:t>
      </w:r>
      <w:r w:rsidRPr="00D730CC">
        <w:rPr>
          <w:b/>
        </w:rPr>
        <w:t xml:space="preserve">0 </w:t>
      </w:r>
      <w:r>
        <w:t xml:space="preserve">we go back to </w:t>
      </w:r>
      <w:r w:rsidRPr="00D730CC">
        <w:rPr>
          <w:b/>
        </w:rPr>
        <w:t>point 1</w:t>
      </w:r>
      <w:r>
        <w:t>.</w:t>
      </w:r>
    </w:p>
    <w:p w:rsidR="00D730CC" w:rsidRDefault="004A75CB" w:rsidP="00D730CC">
      <w:pPr>
        <w:pStyle w:val="ListParagraph"/>
        <w:numPr>
          <w:ilvl w:val="0"/>
          <w:numId w:val="23"/>
        </w:numPr>
      </w:pPr>
      <w:r>
        <w:t xml:space="preserve">If the </w:t>
      </w:r>
      <w:r w:rsidRPr="00D730CC">
        <w:rPr>
          <w:b/>
        </w:rPr>
        <w:t>product</w:t>
      </w:r>
      <w:r>
        <w:t xml:space="preserve"> of the division is </w:t>
      </w:r>
      <w:r w:rsidR="00D730CC" w:rsidRPr="00D730CC">
        <w:rPr>
          <w:b/>
        </w:rPr>
        <w:t>equal</w:t>
      </w:r>
      <w:r w:rsidR="00D730CC">
        <w:t xml:space="preserve"> to </w:t>
      </w:r>
      <w:r w:rsidRPr="00D730CC">
        <w:rPr>
          <w:b/>
        </w:rPr>
        <w:t>0</w:t>
      </w:r>
      <w:r>
        <w:t xml:space="preserve"> we stop.</w:t>
      </w:r>
    </w:p>
    <w:p w:rsidR="00D730CC" w:rsidRDefault="00D730CC" w:rsidP="00D730CC">
      <w:pPr>
        <w:pStyle w:val="ListParagraph"/>
        <w:numPr>
          <w:ilvl w:val="0"/>
          <w:numId w:val="23"/>
        </w:numPr>
      </w:pPr>
      <w:r>
        <w:t xml:space="preserve">After we have </w:t>
      </w:r>
      <w:r w:rsidRPr="00D730CC">
        <w:rPr>
          <w:b/>
        </w:rPr>
        <w:t>finished</w:t>
      </w:r>
      <w:r>
        <w:t xml:space="preserve"> the division, we </w:t>
      </w:r>
      <w:r w:rsidRPr="00D730CC">
        <w:rPr>
          <w:b/>
        </w:rPr>
        <w:t>take the remainders</w:t>
      </w:r>
      <w:r>
        <w:t xml:space="preserve"> and </w:t>
      </w:r>
      <w:r w:rsidRPr="00D730CC">
        <w:rPr>
          <w:b/>
        </w:rPr>
        <w:t>arrange</w:t>
      </w:r>
      <w:r>
        <w:t xml:space="preserve"> them in the following mann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65"/>
      </w:tblGrid>
      <w:tr w:rsidR="00D730CC" w:rsidTr="00D730CC">
        <w:tc>
          <w:tcPr>
            <w:tcW w:w="10685" w:type="dxa"/>
          </w:tcPr>
          <w:p w:rsidR="00D730CC" w:rsidRDefault="00D730CC" w:rsidP="00D730CC">
            <w:pPr>
              <w:ind w:left="360"/>
            </w:pPr>
            <w:r>
              <w:lastRenderedPageBreak/>
              <w:t xml:space="preserve">The number we want to convert is </w:t>
            </w:r>
            <w:r w:rsidR="005A29DA">
              <w:t>23</w:t>
            </w:r>
            <w:r>
              <w:t>.</w:t>
            </w:r>
          </w:p>
          <w:p w:rsidR="00D730CC" w:rsidRDefault="00D730CC" w:rsidP="00D730CC">
            <w:pPr>
              <w:ind w:left="360"/>
            </w:pPr>
          </w:p>
          <w:p w:rsidR="00D730CC" w:rsidRDefault="005A29DA" w:rsidP="00D730CC">
            <w:pPr>
              <w:ind w:left="360"/>
            </w:pPr>
            <w:r>
              <w:t>23</w:t>
            </w:r>
            <w:r w:rsidR="00D730CC">
              <w:t>/2 = 1</w:t>
            </w:r>
            <w:r>
              <w:t>1</w:t>
            </w:r>
            <w:r w:rsidR="00D730CC">
              <w:t xml:space="preserve"> and </w:t>
            </w:r>
            <w:r w:rsidR="00D730CC" w:rsidRPr="00620433">
              <w:rPr>
                <w:b/>
              </w:rPr>
              <w:t>(1)</w:t>
            </w:r>
            <w:r w:rsidR="00D730CC">
              <w:t xml:space="preserve"> remainder</w:t>
            </w:r>
          </w:p>
          <w:p w:rsidR="00D730CC" w:rsidRDefault="005A29DA" w:rsidP="00D730CC">
            <w:pPr>
              <w:ind w:left="360"/>
            </w:pPr>
            <w:r>
              <w:t>11</w:t>
            </w:r>
            <w:r w:rsidR="00D730CC">
              <w:t xml:space="preserve">/2 = 5 and </w:t>
            </w:r>
            <w:r w:rsidR="00D730CC" w:rsidRPr="00620433">
              <w:rPr>
                <w:b/>
              </w:rPr>
              <w:t>(</w:t>
            </w:r>
            <w:r>
              <w:rPr>
                <w:b/>
              </w:rPr>
              <w:t>1</w:t>
            </w:r>
            <w:r w:rsidR="00D730CC" w:rsidRPr="00620433">
              <w:rPr>
                <w:b/>
              </w:rPr>
              <w:t>)</w:t>
            </w:r>
            <w:r w:rsidR="00D730CC">
              <w:t xml:space="preserve"> remainder</w:t>
            </w:r>
          </w:p>
          <w:p w:rsidR="00D730CC" w:rsidRDefault="00D730CC" w:rsidP="00D730CC">
            <w:pPr>
              <w:ind w:left="360"/>
            </w:pPr>
            <w:r>
              <w:t xml:space="preserve">5/2 = 2 and </w:t>
            </w:r>
            <w:r w:rsidRPr="00620433">
              <w:rPr>
                <w:b/>
              </w:rPr>
              <w:t>(1)</w:t>
            </w:r>
            <w:r>
              <w:t xml:space="preserve"> remainder</w:t>
            </w:r>
          </w:p>
          <w:p w:rsidR="00D730CC" w:rsidRDefault="00D730CC" w:rsidP="00D730CC">
            <w:pPr>
              <w:ind w:left="360"/>
            </w:pPr>
            <w:r>
              <w:t xml:space="preserve">2/2 = 1 and </w:t>
            </w:r>
            <w:r w:rsidRPr="00620433">
              <w:rPr>
                <w:b/>
              </w:rPr>
              <w:t>(0)</w:t>
            </w:r>
            <w:r>
              <w:t xml:space="preserve"> remainder</w:t>
            </w:r>
          </w:p>
          <w:p w:rsidR="00D730CC" w:rsidRDefault="00D730CC" w:rsidP="00D730CC">
            <w:pPr>
              <w:ind w:left="360"/>
            </w:pPr>
            <w:r>
              <w:t xml:space="preserve">1/2 = 0 and </w:t>
            </w:r>
            <w:r w:rsidRPr="00620433">
              <w:rPr>
                <w:b/>
              </w:rPr>
              <w:t>(1)</w:t>
            </w:r>
            <w:r>
              <w:t xml:space="preserve"> remainder</w:t>
            </w:r>
          </w:p>
          <w:p w:rsidR="00D730CC" w:rsidRDefault="00D730CC" w:rsidP="00D730CC">
            <w:pPr>
              <w:ind w:left="360"/>
              <w:jc w:val="left"/>
            </w:pPr>
            <w:r>
              <w:br/>
              <w:t xml:space="preserve">Now we take the produced remainders and arrange them by taking the </w:t>
            </w:r>
            <w:r w:rsidR="000703D0">
              <w:t>last</w:t>
            </w:r>
            <w:r>
              <w:t xml:space="preserve"> remainder then the second </w:t>
            </w:r>
            <w:r w:rsidR="000703D0">
              <w:t xml:space="preserve">last, </w:t>
            </w:r>
            <w:r>
              <w:t xml:space="preserve">etc. and placing them one next to the other from left to right: </w:t>
            </w:r>
            <w:r w:rsidR="000703D0">
              <w:rPr>
                <w:b/>
              </w:rPr>
              <w:t>10111</w:t>
            </w:r>
            <w:r>
              <w:t>.</w:t>
            </w:r>
            <w:r>
              <w:br/>
            </w:r>
          </w:p>
          <w:p w:rsidR="00D730CC" w:rsidRDefault="00D730CC" w:rsidP="000703D0">
            <w:pPr>
              <w:ind w:left="360"/>
            </w:pPr>
            <w:r>
              <w:t xml:space="preserve">The final number </w:t>
            </w:r>
            <w:r w:rsidR="000703D0">
              <w:rPr>
                <w:b/>
              </w:rPr>
              <w:t>10111</w:t>
            </w:r>
            <w:r>
              <w:t xml:space="preserve"> is the </w:t>
            </w:r>
            <w:r w:rsidRPr="00620433">
              <w:rPr>
                <w:b/>
              </w:rPr>
              <w:t>binary</w:t>
            </w:r>
            <w:r>
              <w:t xml:space="preserve"> representation of the number </w:t>
            </w:r>
            <w:r w:rsidR="005A29DA">
              <w:rPr>
                <w:b/>
              </w:rPr>
              <w:t>23</w:t>
            </w:r>
            <w:r>
              <w:t xml:space="preserve"> in </w:t>
            </w:r>
            <w:r w:rsidRPr="00620433">
              <w:rPr>
                <w:b/>
              </w:rPr>
              <w:t>decimal</w:t>
            </w:r>
            <w:r>
              <w:t xml:space="preserve"> system.</w:t>
            </w:r>
          </w:p>
        </w:tc>
      </w:tr>
    </w:tbl>
    <w:p w:rsidR="00F06685" w:rsidRPr="00F35691" w:rsidRDefault="00F06685" w:rsidP="00F06685">
      <w:pPr>
        <w:pStyle w:val="Heading2"/>
      </w:pPr>
      <w:r>
        <w:t>Implement the algorithm for each number</w:t>
      </w:r>
    </w:p>
    <w:p w:rsidR="00F06685" w:rsidRDefault="00F06685" w:rsidP="00F06685">
      <w:r>
        <w:t xml:space="preserve">After we have converted our name into numbers we need to </w:t>
      </w:r>
      <w:r w:rsidRPr="00700C23">
        <w:rPr>
          <w:b/>
        </w:rPr>
        <w:t>convert</w:t>
      </w:r>
      <w:r>
        <w:t xml:space="preserve"> </w:t>
      </w:r>
      <w:r w:rsidRPr="00700C23">
        <w:rPr>
          <w:b/>
        </w:rPr>
        <w:t>each</w:t>
      </w:r>
      <w:r>
        <w:t xml:space="preserve"> </w:t>
      </w:r>
      <w:r w:rsidRPr="00700C23">
        <w:rPr>
          <w:b/>
        </w:rPr>
        <w:t>number</w:t>
      </w:r>
      <w:r>
        <w:t xml:space="preserve"> to </w:t>
      </w:r>
      <w:r w:rsidRPr="00700C23">
        <w:rPr>
          <w:b/>
        </w:rPr>
        <w:t>binary</w:t>
      </w:r>
      <w:r>
        <w:t>. After we do that we get our full name with zeros and ones.</w:t>
      </w:r>
    </w:p>
    <w:p w:rsidR="00F06685" w:rsidRDefault="00F048EE" w:rsidP="00F048EE">
      <w:r w:rsidRPr="00F048EE">
        <w:rPr>
          <w:vertAlign w:val="superscript"/>
        </w:rPr>
        <w:t>*</w:t>
      </w:r>
      <w:r>
        <w:t xml:space="preserve"> </w:t>
      </w:r>
      <w:r w:rsidR="00CE205F">
        <w:t xml:space="preserve">E.g. the name </w:t>
      </w:r>
      <w:r w:rsidR="00CE205F" w:rsidRPr="00F048EE">
        <w:rPr>
          <w:b/>
        </w:rPr>
        <w:t>Alex</w:t>
      </w:r>
      <w:r w:rsidR="00CE205F">
        <w:t xml:space="preserve"> becomes: </w:t>
      </w:r>
    </w:p>
    <w:p w:rsidR="00F048EE" w:rsidRDefault="00DD614D" w:rsidP="00D730CC">
      <w:r>
        <w:t>0</w:t>
      </w:r>
      <w:r w:rsidR="00700C23">
        <w:t xml:space="preserve">1000001 </w:t>
      </w:r>
      <w:r>
        <w:t>0</w:t>
      </w:r>
      <w:r w:rsidR="00700C23">
        <w:t xml:space="preserve">1101100 </w:t>
      </w:r>
      <w:r>
        <w:t>0</w:t>
      </w:r>
      <w:r w:rsidR="00700C23">
        <w:t xml:space="preserve">1100101 </w:t>
      </w:r>
      <w:r>
        <w:t>0</w:t>
      </w:r>
      <w:r w:rsidR="00700C23" w:rsidRPr="00700C23">
        <w:t>1111000</w:t>
      </w:r>
      <w:r w:rsidR="00F048EE">
        <w:t xml:space="preserve"> </w:t>
      </w:r>
    </w:p>
    <w:p w:rsidR="00F048EE" w:rsidRDefault="00F048EE" w:rsidP="00D730CC"/>
    <w:p w:rsidR="00F048EE" w:rsidRDefault="00F048EE" w:rsidP="00D730CC"/>
    <w:p w:rsidR="00F048EE" w:rsidRDefault="00F048EE" w:rsidP="00D730CC"/>
    <w:p w:rsidR="00F048EE" w:rsidRDefault="00F048EE" w:rsidP="00D730CC"/>
    <w:p w:rsidR="00F048EE" w:rsidRDefault="00F048EE" w:rsidP="00D730CC"/>
    <w:p w:rsidR="00F048EE" w:rsidRDefault="00F048EE" w:rsidP="00D730CC"/>
    <w:p w:rsidR="00F048EE" w:rsidRDefault="00F048EE" w:rsidP="00D730CC"/>
    <w:p w:rsidR="00F048EE" w:rsidRDefault="00F048EE" w:rsidP="00D730CC"/>
    <w:p w:rsidR="00F048EE" w:rsidRDefault="00F048EE" w:rsidP="00D730CC"/>
    <w:p w:rsidR="00F048EE" w:rsidRDefault="00F048EE" w:rsidP="00D730CC"/>
    <w:p w:rsidR="00F048EE" w:rsidRDefault="00F048EE" w:rsidP="00D730CC"/>
    <w:p w:rsidR="00F048EE" w:rsidRDefault="00F048EE" w:rsidP="00D730CC"/>
    <w:p w:rsidR="00F048EE" w:rsidRDefault="00F048EE" w:rsidP="00D730CC"/>
    <w:p w:rsidR="00F048EE" w:rsidRDefault="00F048EE" w:rsidP="00D730CC">
      <w:bookmarkStart w:id="0" w:name="_GoBack"/>
      <w:bookmarkEnd w:id="0"/>
    </w:p>
    <w:p w:rsidR="00F048EE" w:rsidRDefault="00F048EE" w:rsidP="00D730CC"/>
    <w:p w:rsidR="00F048EE" w:rsidRDefault="00F048EE" w:rsidP="00D730CC"/>
    <w:p w:rsidR="00F048EE" w:rsidRDefault="00F048EE" w:rsidP="00D730CC"/>
    <w:p w:rsidR="00F048EE" w:rsidRPr="00F048EE" w:rsidRDefault="00F048EE" w:rsidP="00F048EE">
      <w:r>
        <w:rPr>
          <w:b/>
        </w:rPr>
        <w:t xml:space="preserve">* </w:t>
      </w:r>
      <w:r>
        <w:t xml:space="preserve">You can check your solution </w:t>
      </w:r>
      <w:hyperlink r:id="rId9" w:history="1">
        <w:r w:rsidRPr="00F048EE">
          <w:rPr>
            <w:rStyle w:val="Hyperlink"/>
          </w:rPr>
          <w:t>he</w:t>
        </w:r>
        <w:r w:rsidRPr="00F048EE">
          <w:rPr>
            <w:rStyle w:val="Hyperlink"/>
          </w:rPr>
          <w:t>r</w:t>
        </w:r>
        <w:r w:rsidRPr="00F048EE">
          <w:rPr>
            <w:rStyle w:val="Hyperlink"/>
          </w:rPr>
          <w:t>e</w:t>
        </w:r>
      </w:hyperlink>
    </w:p>
    <w:sectPr w:rsidR="00F048EE" w:rsidRPr="00F048EE" w:rsidSect="00DB5092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61" w:rsidRDefault="00C64F61" w:rsidP="008068A2">
      <w:pPr>
        <w:spacing w:after="0"/>
      </w:pPr>
      <w:r>
        <w:separator/>
      </w:r>
    </w:p>
  </w:endnote>
  <w:endnote w:type="continuationSeparator" w:id="0">
    <w:p w:rsidR="00C64F61" w:rsidRDefault="00C64F61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Pr="00AC77AD" w:rsidRDefault="0055633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48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48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48E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48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D534B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61" w:rsidRDefault="00C64F61" w:rsidP="008068A2">
      <w:pPr>
        <w:spacing w:after="0"/>
      </w:pPr>
      <w:r>
        <w:separator/>
      </w:r>
    </w:p>
  </w:footnote>
  <w:footnote w:type="continuationSeparator" w:id="0">
    <w:p w:rsidR="00C64F61" w:rsidRDefault="00C64F61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B405A"/>
    <w:multiLevelType w:val="hybridMultilevel"/>
    <w:tmpl w:val="CC4274EA"/>
    <w:lvl w:ilvl="0" w:tplc="FD7895F8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AE3BEB"/>
    <w:multiLevelType w:val="hybridMultilevel"/>
    <w:tmpl w:val="4FFC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5091E"/>
    <w:multiLevelType w:val="hybridMultilevel"/>
    <w:tmpl w:val="29F4B856"/>
    <w:lvl w:ilvl="0" w:tplc="4364CFB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10"/>
  </w:num>
  <w:num w:numId="9">
    <w:abstractNumId w:val="22"/>
  </w:num>
  <w:num w:numId="10">
    <w:abstractNumId w:val="13"/>
  </w:num>
  <w:num w:numId="11">
    <w:abstractNumId w:val="2"/>
  </w:num>
  <w:num w:numId="12">
    <w:abstractNumId w:val="7"/>
  </w:num>
  <w:num w:numId="13">
    <w:abstractNumId w:val="14"/>
  </w:num>
  <w:num w:numId="14">
    <w:abstractNumId w:val="17"/>
  </w:num>
  <w:num w:numId="15">
    <w:abstractNumId w:val="0"/>
  </w:num>
  <w:num w:numId="16">
    <w:abstractNumId w:val="5"/>
  </w:num>
  <w:num w:numId="17">
    <w:abstractNumId w:val="15"/>
  </w:num>
  <w:num w:numId="18">
    <w:abstractNumId w:val="16"/>
  </w:num>
  <w:num w:numId="19">
    <w:abstractNumId w:val="6"/>
  </w:num>
  <w:num w:numId="20">
    <w:abstractNumId w:val="20"/>
  </w:num>
  <w:num w:numId="21">
    <w:abstractNumId w:val="23"/>
  </w:num>
  <w:num w:numId="22">
    <w:abstractNumId w:val="4"/>
  </w:num>
  <w:num w:numId="23">
    <w:abstractNumId w:val="11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03D0"/>
    <w:rsid w:val="00073471"/>
    <w:rsid w:val="0008025D"/>
    <w:rsid w:val="00086727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21915"/>
    <w:rsid w:val="0033212E"/>
    <w:rsid w:val="0033490F"/>
    <w:rsid w:val="0034244A"/>
    <w:rsid w:val="00344E1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5CB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333"/>
    <w:rsid w:val="0056059C"/>
    <w:rsid w:val="00564029"/>
    <w:rsid w:val="00564D7B"/>
    <w:rsid w:val="0056527D"/>
    <w:rsid w:val="00566EBA"/>
    <w:rsid w:val="0056701C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29DA"/>
    <w:rsid w:val="005A7639"/>
    <w:rsid w:val="005B1DD4"/>
    <w:rsid w:val="005B391B"/>
    <w:rsid w:val="005B67B7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0433"/>
    <w:rsid w:val="0062351E"/>
    <w:rsid w:val="00624DC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700C23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3228D"/>
    <w:rsid w:val="0083598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B15DC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6100"/>
    <w:rsid w:val="00AA3772"/>
    <w:rsid w:val="00AB106E"/>
    <w:rsid w:val="00AB10E4"/>
    <w:rsid w:val="00AB2224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64F61"/>
    <w:rsid w:val="00C80011"/>
    <w:rsid w:val="00C82862"/>
    <w:rsid w:val="00C83659"/>
    <w:rsid w:val="00C84585"/>
    <w:rsid w:val="00C84E4D"/>
    <w:rsid w:val="00CA0306"/>
    <w:rsid w:val="00CB245F"/>
    <w:rsid w:val="00CC4DC7"/>
    <w:rsid w:val="00CD505F"/>
    <w:rsid w:val="00CD7485"/>
    <w:rsid w:val="00CE0F0C"/>
    <w:rsid w:val="00CE205F"/>
    <w:rsid w:val="00CE4620"/>
    <w:rsid w:val="00CF4D65"/>
    <w:rsid w:val="00CF707E"/>
    <w:rsid w:val="00CF7AFC"/>
    <w:rsid w:val="00D01AE7"/>
    <w:rsid w:val="00D22895"/>
    <w:rsid w:val="00D23A61"/>
    <w:rsid w:val="00D246E5"/>
    <w:rsid w:val="00D4354E"/>
    <w:rsid w:val="00D4611F"/>
    <w:rsid w:val="00D529CB"/>
    <w:rsid w:val="00D55A37"/>
    <w:rsid w:val="00D66787"/>
    <w:rsid w:val="00D730CC"/>
    <w:rsid w:val="00D73957"/>
    <w:rsid w:val="00D8107D"/>
    <w:rsid w:val="00D82C34"/>
    <w:rsid w:val="00D910AA"/>
    <w:rsid w:val="00D940AF"/>
    <w:rsid w:val="00DA0104"/>
    <w:rsid w:val="00DA5138"/>
    <w:rsid w:val="00DB5092"/>
    <w:rsid w:val="00DC28E6"/>
    <w:rsid w:val="00DD2AEC"/>
    <w:rsid w:val="00DD614D"/>
    <w:rsid w:val="00DD7BB2"/>
    <w:rsid w:val="00DE0E49"/>
    <w:rsid w:val="00DE1B8E"/>
    <w:rsid w:val="00DE3590"/>
    <w:rsid w:val="00DE79A9"/>
    <w:rsid w:val="00DF00FA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2E78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EE11A3"/>
    <w:rsid w:val="00F03A87"/>
    <w:rsid w:val="00F048EE"/>
    <w:rsid w:val="00F06685"/>
    <w:rsid w:val="00F12583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46F7E"/>
    <w:rsid w:val="00F50B9A"/>
    <w:rsid w:val="00F53400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t-conversion.info/texttools/convert-text-to-binary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EA29-0E29-4732-8305-74C18951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ctors</cp:lastModifiedBy>
  <cp:revision>64</cp:revision>
  <cp:lastPrinted>2015-01-23T16:15:00Z</cp:lastPrinted>
  <dcterms:created xsi:type="dcterms:W3CDTF">2015-01-22T12:29:00Z</dcterms:created>
  <dcterms:modified xsi:type="dcterms:W3CDTF">2015-09-08T07:50:00Z</dcterms:modified>
</cp:coreProperties>
</file>